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6721FD" w:rsidRDefault="002B4C36"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7C4517">
                    <w:rPr>
                      <w:rStyle w:val="Gl"/>
                      <w:rFonts w:ascii="Arial" w:hAnsi="Arial" w:cs="Arial"/>
                    </w:rPr>
                    <w:t>2</w:t>
                  </w:r>
                  <w:r w:rsidR="0027385F">
                    <w:rPr>
                      <w:rStyle w:val="Gl"/>
                      <w:rFonts w:ascii="Arial" w:hAnsi="Arial" w:cs="Arial"/>
                    </w:rPr>
                    <w:t>4</w:t>
                  </w:r>
                  <w:r w:rsidR="00A21643">
                    <w:rPr>
                      <w:rStyle w:val="Gl"/>
                      <w:rFonts w:ascii="Arial" w:hAnsi="Arial" w:cs="Arial"/>
                    </w:rPr>
                    <w:t xml:space="preserve"> Kasım</w:t>
                  </w:r>
                  <w:r w:rsidR="00A33C87">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6721FD" w:rsidRDefault="006D450A" w:rsidP="006D450A">
      <w:pPr>
        <w:tabs>
          <w:tab w:val="left" w:pos="3240"/>
          <w:tab w:val="left" w:pos="7286"/>
        </w:tabs>
        <w:spacing w:before="240"/>
        <w:ind w:left="-142"/>
        <w:rPr>
          <w:rFonts w:ascii="Arial" w:hAnsi="Arial" w:cs="Arial"/>
          <w:b/>
          <w:bCs/>
          <w:u w:val="single"/>
        </w:rPr>
      </w:pPr>
    </w:p>
    <w:p w:rsidR="00EE5021" w:rsidRDefault="00EE5021" w:rsidP="00EE5021">
      <w:pPr>
        <w:tabs>
          <w:tab w:val="left" w:pos="3240"/>
          <w:tab w:val="left" w:pos="7286"/>
        </w:tabs>
        <w:spacing w:before="240"/>
        <w:rPr>
          <w:rFonts w:ascii="Arial" w:hAnsi="Arial" w:cs="Arial"/>
          <w:b/>
          <w:bCs/>
          <w:u w:val="single"/>
        </w:rPr>
      </w:pPr>
    </w:p>
    <w:p w:rsidR="00E73CCF" w:rsidRDefault="00E73CCF" w:rsidP="00EE5021">
      <w:pPr>
        <w:ind w:right="-172"/>
        <w:jc w:val="both"/>
        <w:rPr>
          <w:rFonts w:ascii="Arial" w:hAnsi="Arial" w:cs="Arial"/>
          <w:b/>
          <w:bCs/>
          <w:u w:val="single"/>
        </w:rPr>
      </w:pPr>
      <w:bookmarkStart w:id="0" w:name="_GoBack"/>
      <w:bookmarkEnd w:id="0"/>
    </w:p>
    <w:p w:rsidR="002F0BB6" w:rsidRDefault="002F0BB6" w:rsidP="00EE5021">
      <w:pPr>
        <w:ind w:right="-172"/>
        <w:jc w:val="both"/>
        <w:rPr>
          <w:rFonts w:ascii="Arial" w:hAnsi="Arial" w:cs="Arial"/>
          <w:b/>
          <w:bCs/>
          <w:u w:val="single"/>
        </w:rPr>
      </w:pPr>
    </w:p>
    <w:p w:rsidR="00A8771F" w:rsidRPr="00EE5021" w:rsidRDefault="00306C93" w:rsidP="00EE5021">
      <w:pPr>
        <w:ind w:right="-172"/>
        <w:jc w:val="both"/>
        <w:rPr>
          <w:rFonts w:ascii="Arial" w:hAnsi="Arial" w:cs="Arial"/>
          <w:sz w:val="12"/>
          <w:szCs w:val="16"/>
        </w:rPr>
      </w:pPr>
      <w:r w:rsidRPr="006721FD">
        <w:rPr>
          <w:rFonts w:ascii="Arial" w:hAnsi="Arial" w:cs="Arial"/>
          <w:b/>
          <w:bCs/>
          <w:u w:val="single"/>
        </w:rPr>
        <w:t xml:space="preserve">SG </w:t>
      </w:r>
      <w:r w:rsidR="00514813">
        <w:rPr>
          <w:rFonts w:ascii="Arial" w:hAnsi="Arial" w:cs="Arial"/>
          <w:b/>
          <w:bCs/>
          <w:u w:val="single"/>
        </w:rPr>
        <w:t>Ege Deniz</w:t>
      </w:r>
      <w:r w:rsidR="0064093F" w:rsidRPr="006721FD">
        <w:rPr>
          <w:rFonts w:ascii="Arial" w:hAnsi="Arial" w:cs="Arial"/>
          <w:b/>
          <w:bCs/>
          <w:u w:val="single"/>
        </w:rPr>
        <w:t xml:space="preserve"> Bölge Komutanlığı</w:t>
      </w:r>
      <w:r w:rsidR="00A8771F" w:rsidRPr="006721FD">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6721FD" w:rsidTr="007C44B0">
        <w:trPr>
          <w:trHeight w:val="1555"/>
        </w:trPr>
        <w:tc>
          <w:tcPr>
            <w:tcW w:w="26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S.No</w:t>
            </w:r>
          </w:p>
        </w:tc>
        <w:tc>
          <w:tcPr>
            <w:tcW w:w="6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TARİH</w:t>
            </w:r>
          </w:p>
        </w:tc>
        <w:tc>
          <w:tcPr>
            <w:tcW w:w="915"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MEVKİ VE SAAT</w:t>
            </w:r>
          </w:p>
        </w:tc>
        <w:tc>
          <w:tcPr>
            <w:tcW w:w="51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DÜZENSİZ GÖÇ VASITASI</w:t>
            </w:r>
          </w:p>
        </w:tc>
        <w:tc>
          <w:tcPr>
            <w:tcW w:w="63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YAKALANAN TOPLAM DÜZENSİZ GÖÇMEN KAÇAKÇISI</w:t>
            </w:r>
            <w:r w:rsidR="002E19BB">
              <w:rPr>
                <w:rFonts w:ascii="Arial" w:hAnsi="Arial" w:cs="Arial"/>
                <w:b/>
              </w:rPr>
              <w:t>/</w:t>
            </w:r>
          </w:p>
          <w:p w:rsidR="00A8771F" w:rsidRPr="006721FD" w:rsidRDefault="00A8771F" w:rsidP="006F211B">
            <w:pPr>
              <w:jc w:val="center"/>
              <w:rPr>
                <w:rFonts w:ascii="Arial" w:hAnsi="Arial" w:cs="Arial"/>
                <w:b/>
              </w:rPr>
            </w:pPr>
            <w:r w:rsidRPr="006721FD">
              <w:rPr>
                <w:rFonts w:ascii="Arial" w:hAnsi="Arial" w:cs="Arial"/>
                <w:b/>
              </w:rPr>
              <w:t>ŞÜPHELİ</w:t>
            </w:r>
          </w:p>
        </w:tc>
        <w:tc>
          <w:tcPr>
            <w:tcW w:w="698" w:type="pct"/>
            <w:shd w:val="clear" w:color="auto" w:fill="auto"/>
            <w:vAlign w:val="center"/>
          </w:tcPr>
          <w:p w:rsidR="00A8771F" w:rsidRPr="006721FD" w:rsidRDefault="00A8771F" w:rsidP="00B77219">
            <w:pPr>
              <w:jc w:val="center"/>
              <w:rPr>
                <w:rFonts w:ascii="Arial" w:hAnsi="Arial" w:cs="Arial"/>
                <w:b/>
              </w:rPr>
            </w:pPr>
            <w:r w:rsidRPr="006721FD">
              <w:rPr>
                <w:rFonts w:ascii="Arial" w:hAnsi="Arial" w:cs="Arial"/>
                <w:b/>
              </w:rPr>
              <w:t>KURTARILAN TOPLAM DÜZENSİZ GÖÇMEN SAYISI</w:t>
            </w:r>
          </w:p>
        </w:tc>
        <w:tc>
          <w:tcPr>
            <w:tcW w:w="130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BEYANLARINA GÖRE KURTARILAN</w:t>
            </w:r>
            <w:r w:rsidRPr="006721FD">
              <w:rPr>
                <w:rFonts w:ascii="Arial" w:hAnsi="Arial" w:cs="Arial"/>
                <w:b/>
              </w:rPr>
              <w:br/>
              <w:t xml:space="preserve"> DÜZENSİZ GÖÇMEN UYRUKLARI</w:t>
            </w:r>
          </w:p>
        </w:tc>
      </w:tr>
      <w:tr w:rsidR="0020461C" w:rsidRPr="00B42C76" w:rsidTr="00922EAC">
        <w:trPr>
          <w:trHeight w:val="609"/>
        </w:trPr>
        <w:tc>
          <w:tcPr>
            <w:tcW w:w="263" w:type="pct"/>
            <w:shd w:val="clear" w:color="auto" w:fill="auto"/>
            <w:vAlign w:val="center"/>
          </w:tcPr>
          <w:p w:rsidR="0020461C" w:rsidRPr="00954F8E" w:rsidRDefault="007C4517" w:rsidP="00B74BF6">
            <w:pPr>
              <w:jc w:val="center"/>
              <w:rPr>
                <w:rFonts w:ascii="Arial" w:hAnsi="Arial" w:cs="Arial"/>
                <w:bCs/>
                <w:sz w:val="21"/>
                <w:szCs w:val="21"/>
              </w:rPr>
            </w:pPr>
            <w:r w:rsidRPr="00954F8E">
              <w:rPr>
                <w:rFonts w:ascii="Arial" w:hAnsi="Arial" w:cs="Arial"/>
                <w:bCs/>
                <w:sz w:val="21"/>
                <w:szCs w:val="21"/>
              </w:rPr>
              <w:t>1</w:t>
            </w:r>
          </w:p>
        </w:tc>
        <w:tc>
          <w:tcPr>
            <w:tcW w:w="672" w:type="pct"/>
            <w:shd w:val="clear" w:color="auto" w:fill="auto"/>
            <w:vAlign w:val="center"/>
          </w:tcPr>
          <w:p w:rsidR="0020461C" w:rsidRPr="00954F8E" w:rsidRDefault="00BE2D80" w:rsidP="00B74BF6">
            <w:pPr>
              <w:jc w:val="center"/>
              <w:rPr>
                <w:rFonts w:ascii="Arial" w:hAnsi="Arial" w:cs="Arial"/>
                <w:bCs/>
                <w:sz w:val="22"/>
                <w:szCs w:val="22"/>
              </w:rPr>
            </w:pPr>
            <w:r w:rsidRPr="00954F8E">
              <w:rPr>
                <w:rFonts w:ascii="Arial" w:hAnsi="Arial" w:cs="Arial"/>
                <w:bCs/>
                <w:sz w:val="22"/>
                <w:szCs w:val="22"/>
              </w:rPr>
              <w:t>24</w:t>
            </w:r>
            <w:r w:rsidR="0020461C" w:rsidRPr="00954F8E">
              <w:rPr>
                <w:rFonts w:ascii="Arial" w:hAnsi="Arial" w:cs="Arial"/>
                <w:bCs/>
                <w:sz w:val="22"/>
                <w:szCs w:val="22"/>
              </w:rPr>
              <w:t xml:space="preserve"> Kasım 2022</w:t>
            </w:r>
          </w:p>
        </w:tc>
        <w:tc>
          <w:tcPr>
            <w:tcW w:w="915" w:type="pct"/>
            <w:shd w:val="clear" w:color="auto" w:fill="auto"/>
            <w:vAlign w:val="center"/>
          </w:tcPr>
          <w:p w:rsidR="0020461C" w:rsidRPr="00954F8E" w:rsidRDefault="00BE2D80" w:rsidP="009A1CCA">
            <w:pPr>
              <w:jc w:val="center"/>
              <w:rPr>
                <w:rFonts w:ascii="Arial" w:hAnsi="Arial" w:cs="Arial"/>
                <w:bCs/>
                <w:color w:val="000000"/>
                <w:sz w:val="22"/>
                <w:szCs w:val="22"/>
              </w:rPr>
            </w:pPr>
            <w:r w:rsidRPr="00954F8E">
              <w:rPr>
                <w:rFonts w:ascii="Arial" w:hAnsi="Arial" w:cs="Arial"/>
                <w:bCs/>
                <w:color w:val="000000"/>
                <w:sz w:val="22"/>
                <w:szCs w:val="22"/>
              </w:rPr>
              <w:t>MUĞLA</w:t>
            </w:r>
            <w:r w:rsidR="0020461C" w:rsidRPr="00954F8E">
              <w:rPr>
                <w:rFonts w:ascii="Arial" w:hAnsi="Arial" w:cs="Arial"/>
                <w:bCs/>
                <w:color w:val="000000"/>
                <w:sz w:val="22"/>
                <w:szCs w:val="22"/>
              </w:rPr>
              <w:t>/</w:t>
            </w:r>
            <w:r w:rsidRPr="00954F8E">
              <w:rPr>
                <w:rFonts w:ascii="Arial" w:hAnsi="Arial" w:cs="Arial"/>
                <w:bCs/>
                <w:color w:val="000000"/>
                <w:sz w:val="22"/>
                <w:szCs w:val="22"/>
              </w:rPr>
              <w:t>Bodrum</w:t>
            </w:r>
          </w:p>
          <w:p w:rsidR="0020461C" w:rsidRPr="00954F8E" w:rsidRDefault="00BE2D80" w:rsidP="007C4517">
            <w:pPr>
              <w:jc w:val="center"/>
              <w:rPr>
                <w:rFonts w:ascii="Arial" w:hAnsi="Arial" w:cs="Arial"/>
                <w:bCs/>
                <w:color w:val="000000"/>
                <w:sz w:val="22"/>
                <w:szCs w:val="22"/>
              </w:rPr>
            </w:pPr>
            <w:r w:rsidRPr="00954F8E">
              <w:rPr>
                <w:rFonts w:ascii="Arial" w:hAnsi="Arial" w:cs="Arial"/>
                <w:bCs/>
                <w:color w:val="000000"/>
                <w:sz w:val="22"/>
                <w:szCs w:val="22"/>
              </w:rPr>
              <w:t>09.05</w:t>
            </w:r>
          </w:p>
        </w:tc>
        <w:tc>
          <w:tcPr>
            <w:tcW w:w="512" w:type="pct"/>
            <w:shd w:val="clear" w:color="auto" w:fill="auto"/>
            <w:vAlign w:val="center"/>
          </w:tcPr>
          <w:p w:rsidR="0020461C" w:rsidRPr="00954F8E" w:rsidRDefault="00BE2D80" w:rsidP="00BE2D80">
            <w:pPr>
              <w:jc w:val="center"/>
              <w:rPr>
                <w:rFonts w:ascii="Arial" w:hAnsi="Arial" w:cs="Arial"/>
                <w:bCs/>
                <w:sz w:val="22"/>
                <w:szCs w:val="22"/>
              </w:rPr>
            </w:pPr>
            <w:r w:rsidRPr="00954F8E">
              <w:rPr>
                <w:rFonts w:ascii="Arial" w:hAnsi="Arial" w:cs="Arial"/>
                <w:bCs/>
                <w:sz w:val="22"/>
                <w:szCs w:val="22"/>
              </w:rPr>
              <w:t>Lastik</w:t>
            </w:r>
            <w:r w:rsidR="0020461C" w:rsidRPr="00954F8E">
              <w:rPr>
                <w:rFonts w:ascii="Arial" w:hAnsi="Arial" w:cs="Arial"/>
                <w:bCs/>
                <w:sz w:val="22"/>
                <w:szCs w:val="22"/>
              </w:rPr>
              <w:t xml:space="preserve"> </w:t>
            </w:r>
            <w:r w:rsidRPr="00954F8E">
              <w:rPr>
                <w:rFonts w:ascii="Arial" w:hAnsi="Arial" w:cs="Arial"/>
                <w:bCs/>
                <w:sz w:val="22"/>
                <w:szCs w:val="22"/>
              </w:rPr>
              <w:t>Bot</w:t>
            </w:r>
          </w:p>
        </w:tc>
        <w:tc>
          <w:tcPr>
            <w:tcW w:w="636" w:type="pct"/>
            <w:shd w:val="clear" w:color="auto" w:fill="auto"/>
            <w:vAlign w:val="center"/>
          </w:tcPr>
          <w:p w:rsidR="0020461C" w:rsidRPr="00954F8E" w:rsidRDefault="0020461C" w:rsidP="00B74BF6">
            <w:pPr>
              <w:jc w:val="center"/>
              <w:rPr>
                <w:rFonts w:ascii="Arial" w:hAnsi="Arial" w:cs="Arial"/>
                <w:bCs/>
                <w:sz w:val="22"/>
                <w:szCs w:val="22"/>
              </w:rPr>
            </w:pPr>
            <w:r w:rsidRPr="00954F8E">
              <w:rPr>
                <w:rFonts w:ascii="Arial" w:hAnsi="Arial" w:cs="Arial"/>
                <w:bCs/>
                <w:sz w:val="22"/>
                <w:szCs w:val="22"/>
              </w:rPr>
              <w:t>-</w:t>
            </w:r>
          </w:p>
        </w:tc>
        <w:tc>
          <w:tcPr>
            <w:tcW w:w="698" w:type="pct"/>
            <w:shd w:val="clear" w:color="auto" w:fill="auto"/>
            <w:vAlign w:val="center"/>
          </w:tcPr>
          <w:p w:rsidR="0020461C" w:rsidRPr="00954F8E" w:rsidRDefault="007C4517" w:rsidP="00BE2D80">
            <w:pPr>
              <w:jc w:val="center"/>
              <w:rPr>
                <w:rFonts w:ascii="Arial" w:hAnsi="Arial" w:cs="Arial"/>
                <w:bCs/>
                <w:sz w:val="22"/>
                <w:szCs w:val="22"/>
              </w:rPr>
            </w:pPr>
            <w:r w:rsidRPr="00954F8E">
              <w:rPr>
                <w:rFonts w:ascii="Arial" w:hAnsi="Arial" w:cs="Arial"/>
                <w:bCs/>
                <w:sz w:val="22"/>
                <w:szCs w:val="22"/>
              </w:rPr>
              <w:t>1</w:t>
            </w:r>
            <w:r w:rsidR="00BE2D80" w:rsidRPr="00954F8E">
              <w:rPr>
                <w:rFonts w:ascii="Arial" w:hAnsi="Arial" w:cs="Arial"/>
                <w:bCs/>
                <w:sz w:val="22"/>
                <w:szCs w:val="22"/>
              </w:rPr>
              <w:t>9</w:t>
            </w:r>
          </w:p>
        </w:tc>
        <w:tc>
          <w:tcPr>
            <w:tcW w:w="1303" w:type="pct"/>
            <w:shd w:val="clear" w:color="auto" w:fill="auto"/>
            <w:vAlign w:val="center"/>
          </w:tcPr>
          <w:p w:rsidR="00922EAC" w:rsidRDefault="00922EAC" w:rsidP="00922EAC">
            <w:pPr>
              <w:ind w:right="413"/>
              <w:jc w:val="center"/>
              <w:rPr>
                <w:rFonts w:ascii="Arial" w:hAnsi="Arial" w:cs="Arial"/>
                <w:bCs/>
                <w:sz w:val="22"/>
                <w:szCs w:val="22"/>
              </w:rPr>
            </w:pPr>
          </w:p>
          <w:p w:rsidR="00EB59D0" w:rsidRPr="00B06F51" w:rsidRDefault="00EB59D0" w:rsidP="00922EAC">
            <w:pPr>
              <w:ind w:right="413"/>
              <w:jc w:val="center"/>
              <w:rPr>
                <w:rFonts w:ascii="Arial" w:hAnsi="Arial" w:cs="Arial"/>
                <w:bCs/>
                <w:sz w:val="22"/>
                <w:szCs w:val="22"/>
              </w:rPr>
            </w:pPr>
            <w:r w:rsidRPr="00B06F51">
              <w:rPr>
                <w:rFonts w:ascii="Arial" w:hAnsi="Arial" w:cs="Arial"/>
                <w:bCs/>
                <w:sz w:val="22"/>
                <w:szCs w:val="22"/>
              </w:rPr>
              <w:t xml:space="preserve">19 </w:t>
            </w:r>
            <w:r w:rsidR="00FC6FE9">
              <w:rPr>
                <w:rFonts w:ascii="Arial" w:hAnsi="Arial" w:cs="Arial"/>
                <w:bCs/>
                <w:sz w:val="22"/>
                <w:szCs w:val="22"/>
              </w:rPr>
              <w:t>Filistin</w:t>
            </w:r>
          </w:p>
          <w:p w:rsidR="0020461C" w:rsidRPr="00B06F51" w:rsidRDefault="0020461C" w:rsidP="00922EAC">
            <w:pPr>
              <w:ind w:right="413"/>
              <w:jc w:val="center"/>
              <w:rPr>
                <w:rFonts w:ascii="Arial" w:hAnsi="Arial" w:cs="Arial"/>
                <w:bCs/>
                <w:sz w:val="22"/>
                <w:szCs w:val="22"/>
              </w:rPr>
            </w:pPr>
          </w:p>
        </w:tc>
      </w:tr>
      <w:tr w:rsidR="00BE2D80" w:rsidRPr="00B42C76" w:rsidTr="00492FF4">
        <w:trPr>
          <w:trHeight w:val="609"/>
        </w:trPr>
        <w:tc>
          <w:tcPr>
            <w:tcW w:w="263" w:type="pct"/>
            <w:shd w:val="clear" w:color="auto" w:fill="auto"/>
            <w:vAlign w:val="center"/>
          </w:tcPr>
          <w:p w:rsidR="00BE2D80" w:rsidRPr="00954F8E" w:rsidRDefault="00BE2D80" w:rsidP="00BE2D80">
            <w:pPr>
              <w:jc w:val="center"/>
              <w:rPr>
                <w:rFonts w:ascii="Arial" w:hAnsi="Arial" w:cs="Arial"/>
                <w:bCs/>
                <w:sz w:val="21"/>
                <w:szCs w:val="21"/>
              </w:rPr>
            </w:pPr>
            <w:r w:rsidRPr="00954F8E">
              <w:rPr>
                <w:rFonts w:ascii="Arial" w:hAnsi="Arial" w:cs="Arial"/>
                <w:bCs/>
                <w:sz w:val="21"/>
                <w:szCs w:val="21"/>
              </w:rPr>
              <w:t>2</w:t>
            </w:r>
          </w:p>
        </w:tc>
        <w:tc>
          <w:tcPr>
            <w:tcW w:w="672" w:type="pct"/>
            <w:shd w:val="clear" w:color="auto" w:fill="auto"/>
            <w:vAlign w:val="center"/>
          </w:tcPr>
          <w:p w:rsidR="00BE2D80" w:rsidRPr="00954F8E" w:rsidRDefault="00BE2D80" w:rsidP="00BE2D80">
            <w:pPr>
              <w:jc w:val="center"/>
              <w:rPr>
                <w:rFonts w:ascii="Arial" w:hAnsi="Arial" w:cs="Arial"/>
                <w:bCs/>
                <w:sz w:val="22"/>
                <w:szCs w:val="22"/>
              </w:rPr>
            </w:pPr>
            <w:r w:rsidRPr="00954F8E">
              <w:rPr>
                <w:rFonts w:ascii="Arial" w:hAnsi="Arial" w:cs="Arial"/>
                <w:bCs/>
                <w:sz w:val="22"/>
                <w:szCs w:val="22"/>
              </w:rPr>
              <w:t>24 Kasım 2022</w:t>
            </w:r>
          </w:p>
        </w:tc>
        <w:tc>
          <w:tcPr>
            <w:tcW w:w="915" w:type="pct"/>
            <w:shd w:val="clear" w:color="auto" w:fill="auto"/>
            <w:vAlign w:val="center"/>
          </w:tcPr>
          <w:p w:rsidR="00BE2D80" w:rsidRPr="00954F8E" w:rsidRDefault="00BE2D80" w:rsidP="00BE2D80">
            <w:pPr>
              <w:jc w:val="center"/>
              <w:rPr>
                <w:rFonts w:ascii="Arial" w:hAnsi="Arial" w:cs="Arial"/>
                <w:bCs/>
                <w:color w:val="000000"/>
                <w:sz w:val="22"/>
                <w:szCs w:val="22"/>
              </w:rPr>
            </w:pPr>
            <w:r w:rsidRPr="00954F8E">
              <w:rPr>
                <w:rFonts w:ascii="Arial" w:hAnsi="Arial" w:cs="Arial"/>
                <w:bCs/>
                <w:color w:val="000000"/>
                <w:sz w:val="22"/>
                <w:szCs w:val="22"/>
              </w:rPr>
              <w:t>ÇANAKKALE/Ayvacık</w:t>
            </w:r>
          </w:p>
          <w:p w:rsidR="00BE2D80" w:rsidRPr="00954F8E" w:rsidRDefault="00BE2D80" w:rsidP="00BE2D80">
            <w:pPr>
              <w:jc w:val="center"/>
              <w:rPr>
                <w:rFonts w:ascii="Arial" w:hAnsi="Arial" w:cs="Arial"/>
                <w:bCs/>
                <w:color w:val="000000"/>
                <w:sz w:val="22"/>
                <w:szCs w:val="22"/>
              </w:rPr>
            </w:pPr>
            <w:r w:rsidRPr="00954F8E">
              <w:rPr>
                <w:rFonts w:ascii="Arial" w:hAnsi="Arial" w:cs="Arial"/>
                <w:bCs/>
                <w:color w:val="000000"/>
                <w:sz w:val="22"/>
                <w:szCs w:val="22"/>
              </w:rPr>
              <w:t>10.35</w:t>
            </w:r>
          </w:p>
        </w:tc>
        <w:tc>
          <w:tcPr>
            <w:tcW w:w="512" w:type="pct"/>
            <w:shd w:val="clear" w:color="auto" w:fill="auto"/>
            <w:vAlign w:val="center"/>
          </w:tcPr>
          <w:p w:rsidR="00BE2D80" w:rsidRPr="00954F8E" w:rsidRDefault="00BE2D80" w:rsidP="00BE2D80">
            <w:pPr>
              <w:jc w:val="center"/>
              <w:rPr>
                <w:rFonts w:ascii="Arial" w:hAnsi="Arial" w:cs="Arial"/>
                <w:bCs/>
                <w:sz w:val="22"/>
                <w:szCs w:val="22"/>
              </w:rPr>
            </w:pPr>
            <w:r w:rsidRPr="00954F8E">
              <w:rPr>
                <w:rFonts w:ascii="Arial" w:hAnsi="Arial" w:cs="Arial"/>
                <w:bCs/>
                <w:sz w:val="22"/>
                <w:szCs w:val="22"/>
              </w:rPr>
              <w:t>Lastik Bot</w:t>
            </w:r>
          </w:p>
        </w:tc>
        <w:tc>
          <w:tcPr>
            <w:tcW w:w="636" w:type="pct"/>
            <w:shd w:val="clear" w:color="auto" w:fill="auto"/>
            <w:vAlign w:val="center"/>
          </w:tcPr>
          <w:p w:rsidR="00BE2D80" w:rsidRPr="00954F8E" w:rsidRDefault="00BE2D80" w:rsidP="00BE2D80">
            <w:pPr>
              <w:jc w:val="center"/>
              <w:rPr>
                <w:rFonts w:ascii="Arial" w:hAnsi="Arial" w:cs="Arial"/>
                <w:bCs/>
                <w:sz w:val="22"/>
                <w:szCs w:val="22"/>
              </w:rPr>
            </w:pPr>
            <w:r w:rsidRPr="00954F8E">
              <w:rPr>
                <w:rFonts w:ascii="Arial" w:hAnsi="Arial" w:cs="Arial"/>
                <w:bCs/>
                <w:sz w:val="22"/>
                <w:szCs w:val="22"/>
              </w:rPr>
              <w:t>-</w:t>
            </w:r>
          </w:p>
        </w:tc>
        <w:tc>
          <w:tcPr>
            <w:tcW w:w="698" w:type="pct"/>
            <w:shd w:val="clear" w:color="auto" w:fill="auto"/>
            <w:vAlign w:val="center"/>
          </w:tcPr>
          <w:p w:rsidR="00BE2D80" w:rsidRPr="00954F8E" w:rsidRDefault="00BE2D80" w:rsidP="00BE2D80">
            <w:pPr>
              <w:jc w:val="center"/>
              <w:rPr>
                <w:rFonts w:ascii="Arial" w:hAnsi="Arial" w:cs="Arial"/>
                <w:bCs/>
                <w:sz w:val="22"/>
                <w:szCs w:val="22"/>
              </w:rPr>
            </w:pPr>
            <w:r w:rsidRPr="00954F8E">
              <w:rPr>
                <w:rFonts w:ascii="Arial" w:hAnsi="Arial" w:cs="Arial"/>
                <w:bCs/>
                <w:sz w:val="22"/>
                <w:szCs w:val="22"/>
              </w:rPr>
              <w:t>35</w:t>
            </w:r>
          </w:p>
        </w:tc>
        <w:tc>
          <w:tcPr>
            <w:tcW w:w="1303" w:type="pct"/>
            <w:shd w:val="clear" w:color="auto" w:fill="auto"/>
            <w:vAlign w:val="center"/>
          </w:tcPr>
          <w:p w:rsidR="00BE2D80" w:rsidRPr="00B06F51" w:rsidRDefault="00BE2D80" w:rsidP="00BE2D80">
            <w:pPr>
              <w:ind w:right="413"/>
              <w:jc w:val="center"/>
              <w:rPr>
                <w:rFonts w:ascii="Arial" w:hAnsi="Arial" w:cs="Arial"/>
                <w:bCs/>
                <w:sz w:val="22"/>
                <w:szCs w:val="22"/>
              </w:rPr>
            </w:pPr>
            <w:r w:rsidRPr="00B06F51">
              <w:rPr>
                <w:rFonts w:ascii="Arial" w:hAnsi="Arial" w:cs="Arial"/>
                <w:bCs/>
                <w:sz w:val="22"/>
                <w:szCs w:val="22"/>
              </w:rPr>
              <w:t>35 Afganistan</w:t>
            </w:r>
          </w:p>
        </w:tc>
      </w:tr>
      <w:tr w:rsidR="00274B05" w:rsidRPr="00B42C76" w:rsidTr="00492FF4">
        <w:trPr>
          <w:trHeight w:val="609"/>
        </w:trPr>
        <w:tc>
          <w:tcPr>
            <w:tcW w:w="263" w:type="pct"/>
            <w:shd w:val="clear" w:color="auto" w:fill="auto"/>
            <w:vAlign w:val="center"/>
          </w:tcPr>
          <w:p w:rsidR="00274B05" w:rsidRPr="00954F8E" w:rsidRDefault="00274B05" w:rsidP="00274B05">
            <w:pPr>
              <w:jc w:val="center"/>
              <w:rPr>
                <w:rFonts w:ascii="Arial" w:hAnsi="Arial" w:cs="Arial"/>
                <w:bCs/>
                <w:sz w:val="21"/>
                <w:szCs w:val="21"/>
              </w:rPr>
            </w:pPr>
            <w:r w:rsidRPr="00954F8E">
              <w:rPr>
                <w:rFonts w:ascii="Arial" w:hAnsi="Arial" w:cs="Arial"/>
                <w:bCs/>
                <w:sz w:val="21"/>
                <w:szCs w:val="21"/>
              </w:rPr>
              <w:t>3</w:t>
            </w:r>
          </w:p>
        </w:tc>
        <w:tc>
          <w:tcPr>
            <w:tcW w:w="672" w:type="pct"/>
            <w:shd w:val="clear" w:color="auto" w:fill="auto"/>
            <w:vAlign w:val="center"/>
          </w:tcPr>
          <w:p w:rsidR="00274B05" w:rsidRPr="00954F8E" w:rsidRDefault="00274B05" w:rsidP="00274B05">
            <w:pPr>
              <w:jc w:val="center"/>
              <w:rPr>
                <w:rFonts w:ascii="Arial" w:hAnsi="Arial" w:cs="Arial"/>
                <w:bCs/>
                <w:sz w:val="22"/>
                <w:szCs w:val="22"/>
              </w:rPr>
            </w:pPr>
            <w:r w:rsidRPr="00954F8E">
              <w:rPr>
                <w:rFonts w:ascii="Arial" w:hAnsi="Arial" w:cs="Arial"/>
                <w:bCs/>
                <w:sz w:val="22"/>
                <w:szCs w:val="22"/>
              </w:rPr>
              <w:t>24 Kasım 2022</w:t>
            </w:r>
          </w:p>
        </w:tc>
        <w:tc>
          <w:tcPr>
            <w:tcW w:w="915" w:type="pct"/>
            <w:shd w:val="clear" w:color="auto" w:fill="auto"/>
            <w:vAlign w:val="center"/>
          </w:tcPr>
          <w:p w:rsidR="00274B05" w:rsidRPr="00954F8E" w:rsidRDefault="00274B05" w:rsidP="00274B05">
            <w:pPr>
              <w:jc w:val="center"/>
              <w:rPr>
                <w:rFonts w:ascii="Arial" w:hAnsi="Arial" w:cs="Arial"/>
                <w:bCs/>
                <w:color w:val="000000"/>
                <w:sz w:val="22"/>
                <w:szCs w:val="22"/>
              </w:rPr>
            </w:pPr>
            <w:r w:rsidRPr="00954F8E">
              <w:rPr>
                <w:rFonts w:ascii="Arial" w:hAnsi="Arial" w:cs="Arial"/>
                <w:bCs/>
                <w:color w:val="000000"/>
                <w:sz w:val="22"/>
                <w:szCs w:val="22"/>
              </w:rPr>
              <w:t>AYDIN/Didim</w:t>
            </w:r>
          </w:p>
          <w:p w:rsidR="00274B05" w:rsidRPr="00954F8E" w:rsidRDefault="00954F8E" w:rsidP="00274B05">
            <w:pPr>
              <w:jc w:val="center"/>
              <w:rPr>
                <w:rFonts w:ascii="Arial" w:hAnsi="Arial" w:cs="Arial"/>
                <w:bCs/>
                <w:color w:val="000000"/>
                <w:sz w:val="22"/>
                <w:szCs w:val="22"/>
              </w:rPr>
            </w:pPr>
            <w:r>
              <w:rPr>
                <w:rFonts w:ascii="Arial" w:hAnsi="Arial" w:cs="Arial"/>
                <w:bCs/>
                <w:color w:val="000000"/>
                <w:sz w:val="22"/>
                <w:szCs w:val="22"/>
              </w:rPr>
              <w:t>18.50</w:t>
            </w:r>
          </w:p>
        </w:tc>
        <w:tc>
          <w:tcPr>
            <w:tcW w:w="512" w:type="pct"/>
            <w:shd w:val="clear" w:color="auto" w:fill="auto"/>
            <w:vAlign w:val="center"/>
          </w:tcPr>
          <w:p w:rsidR="00274B05" w:rsidRPr="00954F8E" w:rsidRDefault="00274B05" w:rsidP="00274B05">
            <w:pPr>
              <w:jc w:val="center"/>
              <w:rPr>
                <w:rFonts w:ascii="Arial" w:hAnsi="Arial" w:cs="Arial"/>
                <w:bCs/>
                <w:sz w:val="22"/>
                <w:szCs w:val="22"/>
              </w:rPr>
            </w:pPr>
            <w:r w:rsidRPr="00954F8E">
              <w:rPr>
                <w:rFonts w:ascii="Arial" w:hAnsi="Arial" w:cs="Arial"/>
                <w:bCs/>
                <w:sz w:val="22"/>
                <w:szCs w:val="22"/>
              </w:rPr>
              <w:t>Can Salı</w:t>
            </w:r>
          </w:p>
        </w:tc>
        <w:tc>
          <w:tcPr>
            <w:tcW w:w="636" w:type="pct"/>
            <w:shd w:val="clear" w:color="auto" w:fill="auto"/>
            <w:vAlign w:val="center"/>
          </w:tcPr>
          <w:p w:rsidR="00274B05" w:rsidRPr="00954F8E" w:rsidRDefault="00274B05" w:rsidP="00274B05">
            <w:pPr>
              <w:jc w:val="center"/>
              <w:rPr>
                <w:rFonts w:ascii="Arial" w:hAnsi="Arial" w:cs="Arial"/>
                <w:bCs/>
                <w:sz w:val="22"/>
                <w:szCs w:val="22"/>
              </w:rPr>
            </w:pPr>
            <w:r w:rsidRPr="00954F8E">
              <w:rPr>
                <w:rFonts w:ascii="Arial" w:hAnsi="Arial" w:cs="Arial"/>
                <w:bCs/>
                <w:sz w:val="22"/>
                <w:szCs w:val="22"/>
              </w:rPr>
              <w:t>-</w:t>
            </w:r>
          </w:p>
        </w:tc>
        <w:tc>
          <w:tcPr>
            <w:tcW w:w="698" w:type="pct"/>
            <w:shd w:val="clear" w:color="auto" w:fill="auto"/>
            <w:vAlign w:val="center"/>
          </w:tcPr>
          <w:p w:rsidR="00274B05" w:rsidRPr="00954F8E" w:rsidRDefault="00274B05" w:rsidP="00274B05">
            <w:pPr>
              <w:jc w:val="center"/>
              <w:rPr>
                <w:rFonts w:ascii="Arial" w:hAnsi="Arial" w:cs="Arial"/>
                <w:bCs/>
                <w:sz w:val="22"/>
                <w:szCs w:val="22"/>
              </w:rPr>
            </w:pPr>
            <w:r w:rsidRPr="00954F8E">
              <w:rPr>
                <w:rFonts w:ascii="Arial" w:hAnsi="Arial" w:cs="Arial"/>
                <w:bCs/>
                <w:sz w:val="22"/>
                <w:szCs w:val="22"/>
              </w:rPr>
              <w:t>22</w:t>
            </w:r>
          </w:p>
        </w:tc>
        <w:tc>
          <w:tcPr>
            <w:tcW w:w="1303" w:type="pct"/>
            <w:shd w:val="clear" w:color="auto" w:fill="auto"/>
            <w:vAlign w:val="center"/>
          </w:tcPr>
          <w:p w:rsidR="00954F8E" w:rsidRPr="00B06F51" w:rsidRDefault="00954F8E" w:rsidP="00274B05">
            <w:pPr>
              <w:ind w:right="413"/>
              <w:jc w:val="center"/>
              <w:rPr>
                <w:rFonts w:ascii="Arial" w:hAnsi="Arial" w:cs="Arial"/>
                <w:bCs/>
                <w:sz w:val="22"/>
                <w:szCs w:val="22"/>
              </w:rPr>
            </w:pPr>
            <w:r w:rsidRPr="00B06F51">
              <w:rPr>
                <w:rFonts w:ascii="Arial" w:hAnsi="Arial" w:cs="Arial"/>
                <w:bCs/>
                <w:sz w:val="22"/>
                <w:szCs w:val="22"/>
              </w:rPr>
              <w:t xml:space="preserve">12 </w:t>
            </w:r>
            <w:r w:rsidR="00D67EC5">
              <w:rPr>
                <w:rFonts w:ascii="Arial" w:hAnsi="Arial" w:cs="Arial"/>
                <w:bCs/>
                <w:sz w:val="22"/>
                <w:szCs w:val="22"/>
              </w:rPr>
              <w:t>Y</w:t>
            </w:r>
            <w:r w:rsidRPr="00B06F51">
              <w:rPr>
                <w:rFonts w:ascii="Arial" w:hAnsi="Arial" w:cs="Arial"/>
                <w:bCs/>
                <w:sz w:val="22"/>
                <w:szCs w:val="22"/>
              </w:rPr>
              <w:t>emen, 8 Eritre, 1 Liberya,</w:t>
            </w:r>
          </w:p>
          <w:p w:rsidR="00274B05" w:rsidRPr="00B06F51" w:rsidRDefault="00954F8E" w:rsidP="00274B05">
            <w:pPr>
              <w:ind w:right="413"/>
              <w:jc w:val="center"/>
              <w:rPr>
                <w:rFonts w:ascii="Arial" w:hAnsi="Arial" w:cs="Arial"/>
                <w:bCs/>
                <w:sz w:val="22"/>
                <w:szCs w:val="22"/>
              </w:rPr>
            </w:pPr>
            <w:r w:rsidRPr="00B06F51">
              <w:rPr>
                <w:rFonts w:ascii="Arial" w:hAnsi="Arial" w:cs="Arial"/>
                <w:bCs/>
                <w:sz w:val="22"/>
                <w:szCs w:val="22"/>
              </w:rPr>
              <w:t xml:space="preserve"> 1 Etiyopya</w:t>
            </w:r>
          </w:p>
        </w:tc>
      </w:tr>
    </w:tbl>
    <w:p w:rsidR="007955AF" w:rsidRPr="0098437B" w:rsidRDefault="007955AF" w:rsidP="007955AF">
      <w:pPr>
        <w:ind w:right="-172"/>
        <w:jc w:val="both"/>
        <w:rPr>
          <w:rFonts w:ascii="Arial" w:hAnsi="Arial" w:cs="Arial"/>
          <w:sz w:val="12"/>
          <w:szCs w:val="16"/>
        </w:rPr>
      </w:pPr>
      <w:r w:rsidRPr="0098437B">
        <w:rPr>
          <w:rFonts w:ascii="Arial" w:hAnsi="Arial" w:cs="Arial"/>
          <w:sz w:val="16"/>
          <w:szCs w:val="16"/>
        </w:rPr>
        <w:t>*</w:t>
      </w:r>
      <w:r w:rsidRPr="0098437B">
        <w:rPr>
          <w:rFonts w:ascii="Arial" w:hAnsi="Arial" w:cs="Arial"/>
          <w:sz w:val="12"/>
          <w:szCs w:val="16"/>
        </w:rPr>
        <w:t>Paylaşılan veriler deniz yoluyla yapılan düzensiz göç esnasında meydana gelen ve arama kurtarma faaliyetleri icra edilen olaylara ait bilgiler içerdiğinden olayların bitiminde değişiklik</w:t>
      </w:r>
      <w:r>
        <w:rPr>
          <w:rFonts w:ascii="Arial" w:hAnsi="Arial" w:cs="Arial"/>
          <w:sz w:val="12"/>
          <w:szCs w:val="16"/>
        </w:rPr>
        <w:t xml:space="preserve"> </w:t>
      </w:r>
      <w:r w:rsidRPr="0098437B">
        <w:rPr>
          <w:rFonts w:ascii="Arial" w:hAnsi="Arial" w:cs="Arial"/>
          <w:sz w:val="12"/>
          <w:szCs w:val="16"/>
        </w:rPr>
        <w:t>gösterebilmektedir. Nihai istatistikî verilere, sona eren ay verisi olarak</w:t>
      </w:r>
      <w:r>
        <w:rPr>
          <w:rFonts w:ascii="Arial" w:hAnsi="Arial" w:cs="Arial"/>
          <w:sz w:val="12"/>
          <w:szCs w:val="16"/>
        </w:rPr>
        <w:t xml:space="preserve"> </w:t>
      </w:r>
      <w:hyperlink r:id="rId10" w:history="1">
        <w:r w:rsidRPr="0098437B">
          <w:rPr>
            <w:color w:val="0070C0"/>
            <w:sz w:val="12"/>
          </w:rPr>
          <w:t>www.sg.gov.tr/duzensiz_goc_istatistikleri.html</w:t>
        </w:r>
      </w:hyperlink>
      <w:r w:rsidRPr="0098437B">
        <w:rPr>
          <w:rFonts w:ascii="Arial" w:hAnsi="Arial" w:cs="Arial"/>
          <w:color w:val="0070C0"/>
          <w:sz w:val="12"/>
          <w:szCs w:val="16"/>
        </w:rPr>
        <w:t xml:space="preserve"> </w:t>
      </w:r>
      <w:r w:rsidRPr="0098437B">
        <w:rPr>
          <w:rFonts w:ascii="Arial" w:hAnsi="Arial" w:cs="Arial"/>
          <w:sz w:val="12"/>
          <w:szCs w:val="16"/>
        </w:rPr>
        <w:t xml:space="preserve">  linkinden ulaşılabilmektedir.</w:t>
      </w:r>
    </w:p>
    <w:p w:rsidR="00221F33" w:rsidRPr="0098437B" w:rsidRDefault="00221F33" w:rsidP="00221F33">
      <w:pPr>
        <w:ind w:left="-142" w:right="-172" w:firstLine="708"/>
        <w:jc w:val="both"/>
        <w:rPr>
          <w:rFonts w:ascii="Arial" w:hAnsi="Arial" w:cs="Arial"/>
          <w:sz w:val="12"/>
          <w:szCs w:val="16"/>
        </w:rPr>
      </w:pPr>
    </w:p>
    <w:p w:rsidR="00217572" w:rsidRDefault="00217572" w:rsidP="00217572">
      <w:pPr>
        <w:tabs>
          <w:tab w:val="left" w:pos="3240"/>
          <w:tab w:val="left" w:pos="7286"/>
        </w:tabs>
        <w:spacing w:before="240"/>
        <w:rPr>
          <w:rFonts w:ascii="Arial" w:hAnsi="Arial" w:cs="Arial"/>
          <w:b/>
          <w:bCs/>
          <w:u w:val="single"/>
        </w:rPr>
      </w:pPr>
    </w:p>
    <w:p w:rsidR="006B38A5" w:rsidRDefault="006B38A5" w:rsidP="006501AC">
      <w:pPr>
        <w:tabs>
          <w:tab w:val="left" w:pos="10980"/>
        </w:tabs>
        <w:rPr>
          <w:rFonts w:ascii="Arial" w:hAnsi="Arial" w:cs="Arial"/>
          <w:sz w:val="16"/>
          <w:szCs w:val="16"/>
        </w:rPr>
      </w:pPr>
    </w:p>
    <w:p w:rsidR="00B5195D" w:rsidRPr="006B38A5" w:rsidRDefault="00B5195D" w:rsidP="00297F23">
      <w:pPr>
        <w:rPr>
          <w:rFonts w:ascii="Arial" w:hAnsi="Arial" w:cs="Arial"/>
          <w:sz w:val="16"/>
          <w:szCs w:val="16"/>
        </w:rPr>
      </w:pPr>
    </w:p>
    <w:sectPr w:rsidR="00B5195D" w:rsidRPr="006B38A5" w:rsidSect="00196D80">
      <w:pgSz w:w="16838" w:h="11906" w:orient="landscape" w:code="9"/>
      <w:pgMar w:top="142" w:right="1134" w:bottom="142"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175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5C8"/>
    <w:rsid w:val="000039F6"/>
    <w:rsid w:val="00003A9E"/>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F8D"/>
    <w:rsid w:val="00022196"/>
    <w:rsid w:val="00022464"/>
    <w:rsid w:val="00022850"/>
    <w:rsid w:val="0002314D"/>
    <w:rsid w:val="00023397"/>
    <w:rsid w:val="000239EF"/>
    <w:rsid w:val="00024087"/>
    <w:rsid w:val="00024630"/>
    <w:rsid w:val="00025443"/>
    <w:rsid w:val="0002624C"/>
    <w:rsid w:val="0002690B"/>
    <w:rsid w:val="00026B56"/>
    <w:rsid w:val="00026EC7"/>
    <w:rsid w:val="00026EF6"/>
    <w:rsid w:val="00027074"/>
    <w:rsid w:val="00027B1C"/>
    <w:rsid w:val="000312A8"/>
    <w:rsid w:val="000316F1"/>
    <w:rsid w:val="00031A70"/>
    <w:rsid w:val="00032A37"/>
    <w:rsid w:val="00033E7B"/>
    <w:rsid w:val="00034B39"/>
    <w:rsid w:val="00034D4B"/>
    <w:rsid w:val="00034DDE"/>
    <w:rsid w:val="00035066"/>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EFF"/>
    <w:rsid w:val="000822CB"/>
    <w:rsid w:val="00082C62"/>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890"/>
    <w:rsid w:val="000E360A"/>
    <w:rsid w:val="000E3E03"/>
    <w:rsid w:val="000E3F1F"/>
    <w:rsid w:val="000E4518"/>
    <w:rsid w:val="000E4A37"/>
    <w:rsid w:val="000E4EAC"/>
    <w:rsid w:val="000E50E8"/>
    <w:rsid w:val="000E6787"/>
    <w:rsid w:val="000E6986"/>
    <w:rsid w:val="000E6F21"/>
    <w:rsid w:val="000E7421"/>
    <w:rsid w:val="000F0727"/>
    <w:rsid w:val="000F09D7"/>
    <w:rsid w:val="000F0A19"/>
    <w:rsid w:val="000F1EEA"/>
    <w:rsid w:val="000F30F6"/>
    <w:rsid w:val="000F3405"/>
    <w:rsid w:val="000F3441"/>
    <w:rsid w:val="000F4C93"/>
    <w:rsid w:val="000F517A"/>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7FB"/>
    <w:rsid w:val="00176B28"/>
    <w:rsid w:val="00176E8A"/>
    <w:rsid w:val="00177043"/>
    <w:rsid w:val="0017757B"/>
    <w:rsid w:val="001819D4"/>
    <w:rsid w:val="00181FF3"/>
    <w:rsid w:val="001836C1"/>
    <w:rsid w:val="00184D1D"/>
    <w:rsid w:val="00185629"/>
    <w:rsid w:val="00185C83"/>
    <w:rsid w:val="0018626E"/>
    <w:rsid w:val="00186AF8"/>
    <w:rsid w:val="0018718C"/>
    <w:rsid w:val="00190B19"/>
    <w:rsid w:val="00191A0E"/>
    <w:rsid w:val="001920F5"/>
    <w:rsid w:val="00192F55"/>
    <w:rsid w:val="00194958"/>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92A"/>
    <w:rsid w:val="00202A33"/>
    <w:rsid w:val="00202F50"/>
    <w:rsid w:val="00202F6F"/>
    <w:rsid w:val="0020304E"/>
    <w:rsid w:val="00204383"/>
    <w:rsid w:val="0020461C"/>
    <w:rsid w:val="00204B1F"/>
    <w:rsid w:val="00204E44"/>
    <w:rsid w:val="002055D8"/>
    <w:rsid w:val="00205A0F"/>
    <w:rsid w:val="0020640B"/>
    <w:rsid w:val="002067C2"/>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7A0"/>
    <w:rsid w:val="00220BF4"/>
    <w:rsid w:val="00221F33"/>
    <w:rsid w:val="00222D0D"/>
    <w:rsid w:val="00223283"/>
    <w:rsid w:val="0022357F"/>
    <w:rsid w:val="002236F5"/>
    <w:rsid w:val="00223A10"/>
    <w:rsid w:val="002248BE"/>
    <w:rsid w:val="00224F6B"/>
    <w:rsid w:val="0022511C"/>
    <w:rsid w:val="0022546F"/>
    <w:rsid w:val="002266A1"/>
    <w:rsid w:val="002276B1"/>
    <w:rsid w:val="00227715"/>
    <w:rsid w:val="00227877"/>
    <w:rsid w:val="00227F0F"/>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47A94"/>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348C"/>
    <w:rsid w:val="00264117"/>
    <w:rsid w:val="00264126"/>
    <w:rsid w:val="002641E4"/>
    <w:rsid w:val="00264206"/>
    <w:rsid w:val="002652C1"/>
    <w:rsid w:val="00265BE9"/>
    <w:rsid w:val="00266076"/>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D9A"/>
    <w:rsid w:val="002A2774"/>
    <w:rsid w:val="002A3794"/>
    <w:rsid w:val="002A3A24"/>
    <w:rsid w:val="002A4311"/>
    <w:rsid w:val="002A58BC"/>
    <w:rsid w:val="002A59C3"/>
    <w:rsid w:val="002A6A39"/>
    <w:rsid w:val="002B06F8"/>
    <w:rsid w:val="002B1BEA"/>
    <w:rsid w:val="002B33A5"/>
    <w:rsid w:val="002B376E"/>
    <w:rsid w:val="002B485D"/>
    <w:rsid w:val="002B49FB"/>
    <w:rsid w:val="002B4C36"/>
    <w:rsid w:val="002B642B"/>
    <w:rsid w:val="002B6926"/>
    <w:rsid w:val="002B73B8"/>
    <w:rsid w:val="002B7716"/>
    <w:rsid w:val="002C00E2"/>
    <w:rsid w:val="002C044A"/>
    <w:rsid w:val="002C059B"/>
    <w:rsid w:val="002C1F38"/>
    <w:rsid w:val="002C272C"/>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D2"/>
    <w:rsid w:val="002F3B52"/>
    <w:rsid w:val="002F4358"/>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609B9"/>
    <w:rsid w:val="0036170A"/>
    <w:rsid w:val="003617E2"/>
    <w:rsid w:val="0036259E"/>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7A5"/>
    <w:rsid w:val="00375A7C"/>
    <w:rsid w:val="00376269"/>
    <w:rsid w:val="00376A67"/>
    <w:rsid w:val="00376F03"/>
    <w:rsid w:val="0037759A"/>
    <w:rsid w:val="0037764D"/>
    <w:rsid w:val="00381605"/>
    <w:rsid w:val="003836B7"/>
    <w:rsid w:val="003838E1"/>
    <w:rsid w:val="00383CE5"/>
    <w:rsid w:val="00384C65"/>
    <w:rsid w:val="003850F4"/>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35D"/>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5949"/>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285"/>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36D3"/>
    <w:rsid w:val="004B3C2F"/>
    <w:rsid w:val="004B42E4"/>
    <w:rsid w:val="004B4CA0"/>
    <w:rsid w:val="004B542A"/>
    <w:rsid w:val="004B58D3"/>
    <w:rsid w:val="004B6597"/>
    <w:rsid w:val="004B66F8"/>
    <w:rsid w:val="004B6B4D"/>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51E8"/>
    <w:rsid w:val="004E6D1D"/>
    <w:rsid w:val="004E708A"/>
    <w:rsid w:val="004F020B"/>
    <w:rsid w:val="004F040C"/>
    <w:rsid w:val="004F0D38"/>
    <w:rsid w:val="004F1064"/>
    <w:rsid w:val="004F1225"/>
    <w:rsid w:val="004F1B5D"/>
    <w:rsid w:val="004F1E8B"/>
    <w:rsid w:val="004F2379"/>
    <w:rsid w:val="004F40A5"/>
    <w:rsid w:val="004F46C1"/>
    <w:rsid w:val="004F4D6C"/>
    <w:rsid w:val="004F536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F07"/>
    <w:rsid w:val="00525BE9"/>
    <w:rsid w:val="00526873"/>
    <w:rsid w:val="00527265"/>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407"/>
    <w:rsid w:val="005E4BBE"/>
    <w:rsid w:val="005E51BB"/>
    <w:rsid w:val="005E5359"/>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328"/>
    <w:rsid w:val="006704CD"/>
    <w:rsid w:val="00670EFB"/>
    <w:rsid w:val="00671329"/>
    <w:rsid w:val="00671AD1"/>
    <w:rsid w:val="00671CB0"/>
    <w:rsid w:val="006721FD"/>
    <w:rsid w:val="0067255D"/>
    <w:rsid w:val="006727C8"/>
    <w:rsid w:val="00672A3A"/>
    <w:rsid w:val="00672B74"/>
    <w:rsid w:val="00673CA2"/>
    <w:rsid w:val="00674279"/>
    <w:rsid w:val="006746B8"/>
    <w:rsid w:val="00674937"/>
    <w:rsid w:val="00674AA0"/>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60C5"/>
    <w:rsid w:val="006E677A"/>
    <w:rsid w:val="006E6A17"/>
    <w:rsid w:val="006E6CBC"/>
    <w:rsid w:val="006F0EF3"/>
    <w:rsid w:val="006F15DB"/>
    <w:rsid w:val="006F15EB"/>
    <w:rsid w:val="006F211B"/>
    <w:rsid w:val="006F23D3"/>
    <w:rsid w:val="006F2834"/>
    <w:rsid w:val="006F2883"/>
    <w:rsid w:val="006F28C5"/>
    <w:rsid w:val="006F2AEE"/>
    <w:rsid w:val="006F3001"/>
    <w:rsid w:val="006F39FE"/>
    <w:rsid w:val="006F3E1E"/>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188F"/>
    <w:rsid w:val="00792335"/>
    <w:rsid w:val="00792370"/>
    <w:rsid w:val="0079310C"/>
    <w:rsid w:val="00793306"/>
    <w:rsid w:val="00793BE2"/>
    <w:rsid w:val="00794355"/>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C0BD1"/>
    <w:rsid w:val="007C130D"/>
    <w:rsid w:val="007C1454"/>
    <w:rsid w:val="007C17B3"/>
    <w:rsid w:val="007C17BD"/>
    <w:rsid w:val="007C17CA"/>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5E5"/>
    <w:rsid w:val="007D2DED"/>
    <w:rsid w:val="007D347D"/>
    <w:rsid w:val="007D3C74"/>
    <w:rsid w:val="007D4BC8"/>
    <w:rsid w:val="007D5760"/>
    <w:rsid w:val="007D63E3"/>
    <w:rsid w:val="007D7DE9"/>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B02"/>
    <w:rsid w:val="00812B78"/>
    <w:rsid w:val="008151D7"/>
    <w:rsid w:val="00817EA5"/>
    <w:rsid w:val="0082045E"/>
    <w:rsid w:val="00820991"/>
    <w:rsid w:val="00822B21"/>
    <w:rsid w:val="00823E9E"/>
    <w:rsid w:val="008246A1"/>
    <w:rsid w:val="008252FA"/>
    <w:rsid w:val="00825319"/>
    <w:rsid w:val="00825F01"/>
    <w:rsid w:val="0082617C"/>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16C6"/>
    <w:rsid w:val="00843609"/>
    <w:rsid w:val="00843AD6"/>
    <w:rsid w:val="0084408B"/>
    <w:rsid w:val="008449EB"/>
    <w:rsid w:val="00844F4A"/>
    <w:rsid w:val="008459B9"/>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5682"/>
    <w:rsid w:val="00886576"/>
    <w:rsid w:val="008866CC"/>
    <w:rsid w:val="0088685D"/>
    <w:rsid w:val="00887236"/>
    <w:rsid w:val="0088787F"/>
    <w:rsid w:val="00887E65"/>
    <w:rsid w:val="00890034"/>
    <w:rsid w:val="008906B9"/>
    <w:rsid w:val="00890BBF"/>
    <w:rsid w:val="008916A4"/>
    <w:rsid w:val="00892165"/>
    <w:rsid w:val="0089220F"/>
    <w:rsid w:val="008925E9"/>
    <w:rsid w:val="0089335F"/>
    <w:rsid w:val="00894005"/>
    <w:rsid w:val="0089483A"/>
    <w:rsid w:val="0089569C"/>
    <w:rsid w:val="0089791D"/>
    <w:rsid w:val="00897E37"/>
    <w:rsid w:val="008A0857"/>
    <w:rsid w:val="008A10DD"/>
    <w:rsid w:val="008A1C72"/>
    <w:rsid w:val="008A1CF8"/>
    <w:rsid w:val="008A21F1"/>
    <w:rsid w:val="008A2608"/>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18A"/>
    <w:rsid w:val="00901902"/>
    <w:rsid w:val="00901DC7"/>
    <w:rsid w:val="00901DDB"/>
    <w:rsid w:val="00901FE4"/>
    <w:rsid w:val="0090260E"/>
    <w:rsid w:val="009037BB"/>
    <w:rsid w:val="00905157"/>
    <w:rsid w:val="009057A6"/>
    <w:rsid w:val="00905EED"/>
    <w:rsid w:val="00906759"/>
    <w:rsid w:val="00906825"/>
    <w:rsid w:val="009071A0"/>
    <w:rsid w:val="00907AC1"/>
    <w:rsid w:val="0091070D"/>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C1B"/>
    <w:rsid w:val="00927C5E"/>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219"/>
    <w:rsid w:val="009728BA"/>
    <w:rsid w:val="00972A89"/>
    <w:rsid w:val="00972C2B"/>
    <w:rsid w:val="0097346D"/>
    <w:rsid w:val="00974815"/>
    <w:rsid w:val="00975000"/>
    <w:rsid w:val="009751FC"/>
    <w:rsid w:val="00975395"/>
    <w:rsid w:val="00976902"/>
    <w:rsid w:val="00977468"/>
    <w:rsid w:val="009778E2"/>
    <w:rsid w:val="0097797D"/>
    <w:rsid w:val="009800E8"/>
    <w:rsid w:val="009802A2"/>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A001FE"/>
    <w:rsid w:val="00A005D1"/>
    <w:rsid w:val="00A008EB"/>
    <w:rsid w:val="00A00995"/>
    <w:rsid w:val="00A024E0"/>
    <w:rsid w:val="00A0276B"/>
    <w:rsid w:val="00A03F5A"/>
    <w:rsid w:val="00A05A98"/>
    <w:rsid w:val="00A05E44"/>
    <w:rsid w:val="00A06C79"/>
    <w:rsid w:val="00A0712C"/>
    <w:rsid w:val="00A07229"/>
    <w:rsid w:val="00A07252"/>
    <w:rsid w:val="00A108AF"/>
    <w:rsid w:val="00A11284"/>
    <w:rsid w:val="00A114C1"/>
    <w:rsid w:val="00A128DC"/>
    <w:rsid w:val="00A12ABE"/>
    <w:rsid w:val="00A12E83"/>
    <w:rsid w:val="00A12FD4"/>
    <w:rsid w:val="00A13464"/>
    <w:rsid w:val="00A13918"/>
    <w:rsid w:val="00A13CDA"/>
    <w:rsid w:val="00A14A9E"/>
    <w:rsid w:val="00A158DE"/>
    <w:rsid w:val="00A17320"/>
    <w:rsid w:val="00A179C7"/>
    <w:rsid w:val="00A20CBB"/>
    <w:rsid w:val="00A20F08"/>
    <w:rsid w:val="00A21643"/>
    <w:rsid w:val="00A21C12"/>
    <w:rsid w:val="00A21C56"/>
    <w:rsid w:val="00A22196"/>
    <w:rsid w:val="00A223F6"/>
    <w:rsid w:val="00A22739"/>
    <w:rsid w:val="00A227B2"/>
    <w:rsid w:val="00A22C0E"/>
    <w:rsid w:val="00A2307A"/>
    <w:rsid w:val="00A23608"/>
    <w:rsid w:val="00A23977"/>
    <w:rsid w:val="00A248CD"/>
    <w:rsid w:val="00A26093"/>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6D61"/>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7EE"/>
    <w:rsid w:val="00A61CBA"/>
    <w:rsid w:val="00A61D17"/>
    <w:rsid w:val="00A62036"/>
    <w:rsid w:val="00A62402"/>
    <w:rsid w:val="00A62709"/>
    <w:rsid w:val="00A627CD"/>
    <w:rsid w:val="00A629CA"/>
    <w:rsid w:val="00A63282"/>
    <w:rsid w:val="00A6366E"/>
    <w:rsid w:val="00A64430"/>
    <w:rsid w:val="00A65222"/>
    <w:rsid w:val="00A659BE"/>
    <w:rsid w:val="00A66074"/>
    <w:rsid w:val="00A66935"/>
    <w:rsid w:val="00A673A9"/>
    <w:rsid w:val="00A703A5"/>
    <w:rsid w:val="00A70C4B"/>
    <w:rsid w:val="00A72227"/>
    <w:rsid w:val="00A72B6E"/>
    <w:rsid w:val="00A72B7D"/>
    <w:rsid w:val="00A72CDF"/>
    <w:rsid w:val="00A73267"/>
    <w:rsid w:val="00A74361"/>
    <w:rsid w:val="00A75581"/>
    <w:rsid w:val="00A76756"/>
    <w:rsid w:val="00A77564"/>
    <w:rsid w:val="00A77DE4"/>
    <w:rsid w:val="00A77EC7"/>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650"/>
    <w:rsid w:val="00B17A9F"/>
    <w:rsid w:val="00B212F0"/>
    <w:rsid w:val="00B217FB"/>
    <w:rsid w:val="00B21B7B"/>
    <w:rsid w:val="00B21EE5"/>
    <w:rsid w:val="00B21F9E"/>
    <w:rsid w:val="00B2232F"/>
    <w:rsid w:val="00B23418"/>
    <w:rsid w:val="00B24611"/>
    <w:rsid w:val="00B246D3"/>
    <w:rsid w:val="00B252BE"/>
    <w:rsid w:val="00B263E4"/>
    <w:rsid w:val="00B26AE8"/>
    <w:rsid w:val="00B30816"/>
    <w:rsid w:val="00B309C8"/>
    <w:rsid w:val="00B309DE"/>
    <w:rsid w:val="00B30C81"/>
    <w:rsid w:val="00B315F0"/>
    <w:rsid w:val="00B31C41"/>
    <w:rsid w:val="00B31CFC"/>
    <w:rsid w:val="00B3210A"/>
    <w:rsid w:val="00B3321A"/>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F04"/>
    <w:rsid w:val="00B8365F"/>
    <w:rsid w:val="00B845FB"/>
    <w:rsid w:val="00B8773F"/>
    <w:rsid w:val="00B911B7"/>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C4A"/>
    <w:rsid w:val="00BF1649"/>
    <w:rsid w:val="00BF1869"/>
    <w:rsid w:val="00BF1F87"/>
    <w:rsid w:val="00BF21D6"/>
    <w:rsid w:val="00BF2AB4"/>
    <w:rsid w:val="00BF376D"/>
    <w:rsid w:val="00BF38B8"/>
    <w:rsid w:val="00BF39E9"/>
    <w:rsid w:val="00BF3EDD"/>
    <w:rsid w:val="00BF4103"/>
    <w:rsid w:val="00BF4440"/>
    <w:rsid w:val="00BF5677"/>
    <w:rsid w:val="00BF5896"/>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FF3"/>
    <w:rsid w:val="00C35DC5"/>
    <w:rsid w:val="00C36110"/>
    <w:rsid w:val="00C361B5"/>
    <w:rsid w:val="00C36313"/>
    <w:rsid w:val="00C36817"/>
    <w:rsid w:val="00C37053"/>
    <w:rsid w:val="00C373FB"/>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503CD"/>
    <w:rsid w:val="00C504DB"/>
    <w:rsid w:val="00C5126F"/>
    <w:rsid w:val="00C51769"/>
    <w:rsid w:val="00C51F19"/>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7931"/>
    <w:rsid w:val="00CB0652"/>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C0402"/>
    <w:rsid w:val="00CC16B9"/>
    <w:rsid w:val="00CC1DAE"/>
    <w:rsid w:val="00CC2D5D"/>
    <w:rsid w:val="00CC34B0"/>
    <w:rsid w:val="00CC397A"/>
    <w:rsid w:val="00CC3A6F"/>
    <w:rsid w:val="00CC3C5E"/>
    <w:rsid w:val="00CC498C"/>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D7530"/>
    <w:rsid w:val="00CD79ED"/>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EA1"/>
    <w:rsid w:val="00D0027F"/>
    <w:rsid w:val="00D01A6B"/>
    <w:rsid w:val="00D01E35"/>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6A26"/>
    <w:rsid w:val="00D2738A"/>
    <w:rsid w:val="00D273B0"/>
    <w:rsid w:val="00D275CE"/>
    <w:rsid w:val="00D32105"/>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DA6"/>
    <w:rsid w:val="00D54E64"/>
    <w:rsid w:val="00D54FA3"/>
    <w:rsid w:val="00D55E86"/>
    <w:rsid w:val="00D561F1"/>
    <w:rsid w:val="00D57572"/>
    <w:rsid w:val="00D57656"/>
    <w:rsid w:val="00D576C9"/>
    <w:rsid w:val="00D57B20"/>
    <w:rsid w:val="00D57E49"/>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7E5"/>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727"/>
    <w:rsid w:val="00EB1C35"/>
    <w:rsid w:val="00EB22DE"/>
    <w:rsid w:val="00EB307A"/>
    <w:rsid w:val="00EB3145"/>
    <w:rsid w:val="00EB32AA"/>
    <w:rsid w:val="00EB32C4"/>
    <w:rsid w:val="00EB3BF3"/>
    <w:rsid w:val="00EB5518"/>
    <w:rsid w:val="00EB59D0"/>
    <w:rsid w:val="00EB5BA4"/>
    <w:rsid w:val="00EB6A8E"/>
    <w:rsid w:val="00EB6E7C"/>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505"/>
    <w:rsid w:val="00EE2045"/>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1FB8"/>
    <w:rsid w:val="00F13E53"/>
    <w:rsid w:val="00F13F75"/>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9E4"/>
    <w:rsid w:val="00F72FA2"/>
    <w:rsid w:val="00F732CF"/>
    <w:rsid w:val="00F73A44"/>
    <w:rsid w:val="00F74219"/>
    <w:rsid w:val="00F744E5"/>
    <w:rsid w:val="00F7565C"/>
    <w:rsid w:val="00F75BE9"/>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A5D"/>
    <w:rsid w:val="00F91B1E"/>
    <w:rsid w:val="00F92461"/>
    <w:rsid w:val="00F926DF"/>
    <w:rsid w:val="00F939A3"/>
    <w:rsid w:val="00F94AD6"/>
    <w:rsid w:val="00F94E41"/>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756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1A48-05D0-47A2-A777-0422FBA9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1</Pages>
  <Words>131</Words>
  <Characters>75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8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1971</cp:revision>
  <cp:lastPrinted>2022-11-25T07:40:00Z</cp:lastPrinted>
  <dcterms:created xsi:type="dcterms:W3CDTF">2020-03-09T14:05:00Z</dcterms:created>
  <dcterms:modified xsi:type="dcterms:W3CDTF">2022-11-25T11:06:00Z</dcterms:modified>
</cp:coreProperties>
</file>